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00D35" w14:textId="77777777" w:rsidR="00687758" w:rsidRDefault="00687758">
      <w:pPr>
        <w:jc w:val="center"/>
        <w:rPr>
          <w:rFonts w:ascii="Calibri" w:eastAsia="Calibri" w:hAnsi="Calibri" w:cs="Calibri"/>
        </w:rPr>
      </w:pPr>
    </w:p>
    <w:p w14:paraId="4197934E" w14:textId="77777777" w:rsidR="00687758" w:rsidRPr="0036775C" w:rsidRDefault="00046734" w:rsidP="0036775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Calibri" w:eastAsia="Calibri" w:hAnsi="Calibri" w:cs="Calibri"/>
          <w:b/>
          <w:sz w:val="28"/>
          <w:szCs w:val="28"/>
        </w:rPr>
      </w:pPr>
      <w:r w:rsidRPr="0036775C">
        <w:rPr>
          <w:rFonts w:ascii="Calibri" w:eastAsia="Calibri" w:hAnsi="Calibri" w:cs="Calibri"/>
          <w:sz w:val="28"/>
          <w:szCs w:val="28"/>
        </w:rPr>
        <w:t>Da allegare alla domanda per il</w:t>
      </w:r>
    </w:p>
    <w:p w14:paraId="6EFAE423" w14:textId="14378973" w:rsidR="00687758" w:rsidRPr="0036775C" w:rsidRDefault="00046734" w:rsidP="0036775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Calibri" w:eastAsia="Calibri" w:hAnsi="Calibri" w:cs="Calibri"/>
          <w:b/>
          <w:sz w:val="28"/>
          <w:szCs w:val="28"/>
        </w:rPr>
      </w:pPr>
      <w:r w:rsidRPr="0036775C">
        <w:rPr>
          <w:rFonts w:ascii="Calibri" w:eastAsia="Calibri" w:hAnsi="Calibri" w:cs="Calibri"/>
          <w:b/>
          <w:sz w:val="28"/>
          <w:szCs w:val="28"/>
        </w:rPr>
        <w:t xml:space="preserve">Bando </w:t>
      </w:r>
      <w:r w:rsidR="00090704">
        <w:rPr>
          <w:rFonts w:ascii="Calibri" w:eastAsia="Calibri" w:hAnsi="Calibri" w:cs="Calibri"/>
          <w:b/>
          <w:sz w:val="28"/>
          <w:szCs w:val="28"/>
        </w:rPr>
        <w:t>ARTE CONTEMPORANEA</w:t>
      </w:r>
      <w:r w:rsidR="003D2A6F">
        <w:rPr>
          <w:rFonts w:ascii="Calibri" w:eastAsia="Calibri" w:hAnsi="Calibri" w:cs="Calibri"/>
          <w:b/>
          <w:sz w:val="28"/>
          <w:szCs w:val="28"/>
        </w:rPr>
        <w:t xml:space="preserve"> 202</w:t>
      </w:r>
      <w:r w:rsidR="004C08BA">
        <w:rPr>
          <w:rFonts w:ascii="Calibri" w:eastAsia="Calibri" w:hAnsi="Calibri" w:cs="Calibri"/>
          <w:b/>
          <w:sz w:val="28"/>
          <w:szCs w:val="28"/>
        </w:rPr>
        <w:t>6</w:t>
      </w:r>
    </w:p>
    <w:p w14:paraId="2A0EF386" w14:textId="77777777" w:rsidR="00687758" w:rsidRPr="0036775C" w:rsidRDefault="00687758">
      <w:pPr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1AA1293C" w14:textId="77777777" w:rsidR="00687758" w:rsidRPr="0036775C" w:rsidRDefault="00046734" w:rsidP="000050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Bando per </w:t>
      </w:r>
      <w:r w:rsidR="00AA7B96"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il sostegno </w:t>
      </w:r>
      <w:r w:rsidR="00005057" w:rsidRPr="00005057">
        <w:rPr>
          <w:rFonts w:ascii="Calibri" w:eastAsia="Calibri" w:hAnsi="Calibri" w:cs="Calibri"/>
          <w:color w:val="000000"/>
          <w:sz w:val="28"/>
          <w:szCs w:val="28"/>
        </w:rPr>
        <w:t>a</w:t>
      </w:r>
      <w:r w:rsidR="00090704">
        <w:rPr>
          <w:rFonts w:ascii="Calibri" w:eastAsia="Calibri" w:hAnsi="Calibri" w:cs="Calibri"/>
          <w:color w:val="000000"/>
          <w:sz w:val="28"/>
          <w:szCs w:val="28"/>
        </w:rPr>
        <w:t>ll’arte contemporanea</w:t>
      </w:r>
      <w:r w:rsidR="00005057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33B79633" w14:textId="7164FA69" w:rsidR="003A5D57" w:rsidRPr="0036775C" w:rsidRDefault="003A5D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DGR n.  </w:t>
      </w:r>
      <w:r w:rsidR="00914508">
        <w:rPr>
          <w:rFonts w:ascii="Calibri" w:eastAsia="Calibri" w:hAnsi="Calibri" w:cs="Calibri"/>
          <w:color w:val="000000"/>
          <w:sz w:val="28"/>
          <w:szCs w:val="28"/>
        </w:rPr>
        <w:t>613</w:t>
      </w:r>
      <w:r w:rsidR="004C08BA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del </w:t>
      </w:r>
      <w:r w:rsidR="003D2A6F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4C08BA">
        <w:rPr>
          <w:rFonts w:ascii="Calibri" w:eastAsia="Calibri" w:hAnsi="Calibri" w:cs="Calibri"/>
          <w:color w:val="000000"/>
          <w:sz w:val="28"/>
          <w:szCs w:val="28"/>
        </w:rPr>
        <w:t>24</w:t>
      </w:r>
      <w:r w:rsidR="003D2A6F">
        <w:rPr>
          <w:rFonts w:ascii="Calibri" w:eastAsia="Calibri" w:hAnsi="Calibri" w:cs="Calibri"/>
          <w:color w:val="000000"/>
          <w:sz w:val="28"/>
          <w:szCs w:val="28"/>
        </w:rPr>
        <w:t>.</w:t>
      </w:r>
      <w:r w:rsidR="005B7440">
        <w:rPr>
          <w:rFonts w:ascii="Calibri" w:eastAsia="Calibri" w:hAnsi="Calibri" w:cs="Calibri"/>
          <w:color w:val="000000"/>
          <w:sz w:val="28"/>
          <w:szCs w:val="28"/>
        </w:rPr>
        <w:t>0</w:t>
      </w:r>
      <w:r w:rsidR="004C08BA">
        <w:rPr>
          <w:rFonts w:ascii="Calibri" w:eastAsia="Calibri" w:hAnsi="Calibri" w:cs="Calibri"/>
          <w:color w:val="000000"/>
          <w:sz w:val="28"/>
          <w:szCs w:val="28"/>
        </w:rPr>
        <w:t>6</w:t>
      </w:r>
      <w:r w:rsidRPr="0036775C">
        <w:rPr>
          <w:rFonts w:ascii="Calibri" w:eastAsia="Calibri" w:hAnsi="Calibri" w:cs="Calibri"/>
          <w:color w:val="000000"/>
          <w:sz w:val="28"/>
          <w:szCs w:val="28"/>
        </w:rPr>
        <w:t>.202</w:t>
      </w:r>
      <w:r w:rsidR="004C08BA">
        <w:rPr>
          <w:rFonts w:ascii="Calibri" w:eastAsia="Calibri" w:hAnsi="Calibri" w:cs="Calibri"/>
          <w:color w:val="000000"/>
          <w:sz w:val="28"/>
          <w:szCs w:val="28"/>
        </w:rPr>
        <w:t>6</w:t>
      </w:r>
    </w:p>
    <w:p w14:paraId="2509ED3C" w14:textId="77777777" w:rsidR="00687758" w:rsidRPr="0036775C" w:rsidRDefault="000467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b/>
          <w:sz w:val="28"/>
          <w:szCs w:val="28"/>
        </w:rPr>
      </w:pPr>
      <w:r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LR n. 17/2019, art. </w:t>
      </w:r>
      <w:r w:rsidR="003A5D57" w:rsidRPr="0036775C">
        <w:rPr>
          <w:rFonts w:ascii="Calibri" w:eastAsia="Calibri" w:hAnsi="Calibri" w:cs="Calibri"/>
          <w:color w:val="000000"/>
          <w:sz w:val="28"/>
          <w:szCs w:val="28"/>
        </w:rPr>
        <w:t>26</w:t>
      </w:r>
      <w:r w:rsidRPr="0036775C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08DECDF3" w14:textId="77777777" w:rsidR="00D324FD" w:rsidRDefault="00D324FD">
      <w:pPr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668F8AC3" w14:textId="77777777" w:rsidR="00687758" w:rsidRDefault="0072092D">
      <w:pPr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>S</w:t>
      </w:r>
      <w:r w:rsidR="00046734">
        <w:rPr>
          <w:rFonts w:ascii="Calibri" w:eastAsia="Calibri" w:hAnsi="Calibri" w:cs="Calibri"/>
          <w:b/>
          <w:sz w:val="44"/>
          <w:szCs w:val="44"/>
        </w:rPr>
        <w:t xml:space="preserve">cheda </w:t>
      </w:r>
      <w:r w:rsidR="005A7D86">
        <w:rPr>
          <w:rFonts w:ascii="Calibri" w:eastAsia="Calibri" w:hAnsi="Calibri" w:cs="Calibri"/>
          <w:b/>
          <w:sz w:val="44"/>
          <w:szCs w:val="44"/>
        </w:rPr>
        <w:t xml:space="preserve">descrittiva dell’opera </w:t>
      </w:r>
      <w:r w:rsidR="002E5266">
        <w:rPr>
          <w:rFonts w:ascii="Calibri" w:eastAsia="Calibri" w:hAnsi="Calibri" w:cs="Calibri"/>
          <w:b/>
          <w:sz w:val="44"/>
          <w:szCs w:val="44"/>
        </w:rPr>
        <w:t xml:space="preserve"> </w:t>
      </w:r>
    </w:p>
    <w:p w14:paraId="2BCB507B" w14:textId="77777777" w:rsidR="00687758" w:rsidRDefault="0068775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ff7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4222D4ED" w14:textId="77777777" w:rsidTr="002258DE">
        <w:tc>
          <w:tcPr>
            <w:tcW w:w="10627" w:type="dxa"/>
          </w:tcPr>
          <w:p w14:paraId="31DB38E7" w14:textId="370223E4" w:rsidR="00687758" w:rsidRDefault="004C08BA">
            <w:pPr>
              <w:jc w:val="both"/>
              <w:rPr>
                <w:rFonts w:ascii="Calibri" w:eastAsia="Calibri" w:hAnsi="Calibri" w:cs="Calibri"/>
                <w:b/>
              </w:rPr>
            </w:pPr>
            <w:bookmarkStart w:id="0" w:name="_Hlk130291647"/>
            <w:r>
              <w:rPr>
                <w:rFonts w:ascii="Calibri" w:eastAsia="Calibri" w:hAnsi="Calibri" w:cs="Calibri"/>
                <w:b/>
              </w:rPr>
              <w:t>Nome e cognome dell’artista</w:t>
            </w:r>
            <w:r w:rsidR="0072092D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687758" w14:paraId="72F1069D" w14:textId="77777777" w:rsidTr="002258DE">
        <w:tc>
          <w:tcPr>
            <w:tcW w:w="10627" w:type="dxa"/>
          </w:tcPr>
          <w:p w14:paraId="4D4F6E39" w14:textId="77777777" w:rsidR="00F82292" w:rsidRDefault="00F82292" w:rsidP="0072092D">
            <w:pPr>
              <w:spacing w:after="200"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7B4470A6" w14:textId="710D4595" w:rsidR="0072092D" w:rsidRPr="0072092D" w:rsidRDefault="00F82292" w:rsidP="0072092D">
            <w:pPr>
              <w:spacing w:after="200"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□</w:t>
            </w:r>
            <w:r w:rsidR="0072092D" w:rsidRPr="0072092D">
              <w:rPr>
                <w:rFonts w:ascii="Calibri" w:eastAsia="Calibri" w:hAnsi="Calibri" w:cs="Calibri"/>
                <w:i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________________________________________                                                                                 </w:t>
            </w:r>
          </w:p>
          <w:p w14:paraId="0BA27862" w14:textId="31A0BED2" w:rsidR="0072092D" w:rsidRPr="00722BD9" w:rsidRDefault="0072092D" w:rsidP="0072092D">
            <w:pPr>
              <w:spacing w:after="200"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bookmarkEnd w:id="0"/>
    </w:tbl>
    <w:p w14:paraId="2397AC06" w14:textId="77777777" w:rsidR="00687758" w:rsidRDefault="00687758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ff8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F82292" w14:paraId="366E0238" w14:textId="77777777" w:rsidTr="002258DE">
        <w:tc>
          <w:tcPr>
            <w:tcW w:w="10627" w:type="dxa"/>
          </w:tcPr>
          <w:p w14:paraId="0CAF26BE" w14:textId="77777777" w:rsidR="00F82292" w:rsidRPr="00F82292" w:rsidRDefault="00F82292">
            <w:pPr>
              <w:jc w:val="both"/>
              <w:rPr>
                <w:rFonts w:ascii="Calibri" w:eastAsia="Calibri" w:hAnsi="Calibri" w:cs="Calibri"/>
                <w:b/>
              </w:rPr>
            </w:pPr>
            <w:r w:rsidRPr="00F82292">
              <w:rPr>
                <w:rFonts w:ascii="Calibri" w:eastAsia="Calibri" w:hAnsi="Calibri" w:cs="Calibri"/>
                <w:b/>
              </w:rPr>
              <w:t xml:space="preserve">Tipologia dell’opera </w:t>
            </w:r>
          </w:p>
        </w:tc>
      </w:tr>
      <w:tr w:rsidR="00687758" w14:paraId="5871C41A" w14:textId="77777777" w:rsidTr="002258DE">
        <w:tc>
          <w:tcPr>
            <w:tcW w:w="10627" w:type="dxa"/>
          </w:tcPr>
          <w:p w14:paraId="3557E4DA" w14:textId="77777777" w:rsidR="00363A20" w:rsidRDefault="00363A20" w:rsidP="00363A2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□</w:t>
            </w:r>
            <w:r w:rsidRPr="00363A20">
              <w:rPr>
                <w:rFonts w:ascii="Calibri" w:eastAsia="Calibri" w:hAnsi="Calibri" w:cs="Calibri"/>
                <w:b/>
                <w:sz w:val="22"/>
                <w:szCs w:val="22"/>
              </w:rPr>
              <w:t>pittura</w:t>
            </w:r>
          </w:p>
          <w:p w14:paraId="07F3561E" w14:textId="77777777" w:rsidR="00363A20" w:rsidRDefault="00363A20" w:rsidP="00363A2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□</w:t>
            </w:r>
            <w:r w:rsidRPr="00363A2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cultura</w:t>
            </w:r>
          </w:p>
          <w:p w14:paraId="1D3B64FD" w14:textId="77777777" w:rsidR="00363A20" w:rsidRDefault="00363A20" w:rsidP="00363A2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□</w:t>
            </w:r>
            <w:r w:rsidRPr="00363A2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isegno</w:t>
            </w:r>
          </w:p>
          <w:p w14:paraId="0A9DF835" w14:textId="77777777" w:rsidR="00363A20" w:rsidRDefault="00363A20" w:rsidP="00363A2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□</w:t>
            </w:r>
            <w:r w:rsidRPr="00363A2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grafica</w:t>
            </w:r>
            <w:r w:rsidR="003D2A6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igitale</w:t>
            </w:r>
          </w:p>
          <w:p w14:paraId="6947C8DE" w14:textId="77777777" w:rsidR="003D2A6F" w:rsidRPr="003D2A6F" w:rsidRDefault="003D2A6F" w:rsidP="003D2A6F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D2A6F">
              <w:rPr>
                <w:rFonts w:ascii="Calibri" w:eastAsia="Calibri" w:hAnsi="Calibri" w:cs="Calibri"/>
                <w:b/>
                <w:sz w:val="22"/>
                <w:szCs w:val="22"/>
              </w:rPr>
              <w:t>□ grafica 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’arte</w:t>
            </w:r>
          </w:p>
          <w:p w14:paraId="01F1CEA9" w14:textId="77777777" w:rsidR="00363A20" w:rsidRDefault="00363A20" w:rsidP="00363A2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□</w:t>
            </w:r>
            <w:r w:rsidRPr="00363A2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fotografia</w:t>
            </w:r>
          </w:p>
          <w:p w14:paraId="3491CCFD" w14:textId="49EB87E1" w:rsidR="00687758" w:rsidRDefault="00687758" w:rsidP="00363A2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F7D0126" w14:textId="77777777" w:rsidR="00D324FD" w:rsidRDefault="00D324FD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9A1D145" w14:textId="77777777" w:rsidR="00687758" w:rsidRDefault="00687758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b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64FFF989" w14:textId="77777777" w:rsidTr="002258DE">
        <w:tc>
          <w:tcPr>
            <w:tcW w:w="10627" w:type="dxa"/>
          </w:tcPr>
          <w:p w14:paraId="6FE5FBF6" w14:textId="77777777" w:rsidR="00687758" w:rsidRDefault="00363A20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ventuale t</w:t>
            </w:r>
            <w:r w:rsidR="00046734">
              <w:rPr>
                <w:rFonts w:ascii="Calibri" w:eastAsia="Calibri" w:hAnsi="Calibri" w:cs="Calibri"/>
                <w:b/>
              </w:rPr>
              <w:t>itolo del</w:t>
            </w:r>
            <w:r>
              <w:rPr>
                <w:rFonts w:ascii="Calibri" w:eastAsia="Calibri" w:hAnsi="Calibri" w:cs="Calibri"/>
                <w:b/>
              </w:rPr>
              <w:t>l’opera</w:t>
            </w:r>
          </w:p>
        </w:tc>
      </w:tr>
      <w:tr w:rsidR="00687758" w14:paraId="7D3A0525" w14:textId="77777777" w:rsidTr="002258DE">
        <w:tc>
          <w:tcPr>
            <w:tcW w:w="10627" w:type="dxa"/>
          </w:tcPr>
          <w:p w14:paraId="4B14EFA2" w14:textId="77777777" w:rsidR="00687758" w:rsidRPr="00722BD9" w:rsidRDefault="00046734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363A20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Se si ritiene, </w:t>
            </w:r>
            <w:r w:rsidR="00D072B9">
              <w:rPr>
                <w:rFonts w:ascii="Calibri" w:eastAsia="Calibri" w:hAnsi="Calibri" w:cs="Calibri"/>
                <w:i/>
                <w:sz w:val="18"/>
                <w:szCs w:val="18"/>
              </w:rPr>
              <w:t>i</w:t>
            </w:r>
            <w:r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ndicare un titolo che identifichi </w:t>
            </w:r>
            <w:r w:rsidR="00363A20">
              <w:rPr>
                <w:rFonts w:ascii="Calibri" w:eastAsia="Calibri" w:hAnsi="Calibri" w:cs="Calibri"/>
                <w:i/>
                <w:sz w:val="18"/>
                <w:szCs w:val="18"/>
              </w:rPr>
              <w:t>l’opera che si vuole candidare</w:t>
            </w:r>
            <w:r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</w:tr>
    </w:tbl>
    <w:p w14:paraId="35E460D7" w14:textId="77777777" w:rsidR="00687758" w:rsidRDefault="006877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fc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0AFAE812" w14:textId="77777777" w:rsidTr="002258DE">
        <w:tc>
          <w:tcPr>
            <w:tcW w:w="10627" w:type="dxa"/>
          </w:tcPr>
          <w:p w14:paraId="1563F073" w14:textId="77777777" w:rsidR="00687758" w:rsidRDefault="0068775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60C252C" w14:textId="77777777" w:rsidR="00687758" w:rsidRDefault="0068775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6A5C145" w14:textId="77777777" w:rsidR="00687758" w:rsidRDefault="006877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ff0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4D0F6FEA" w14:textId="77777777" w:rsidTr="002258DE">
        <w:tc>
          <w:tcPr>
            <w:tcW w:w="10627" w:type="dxa"/>
          </w:tcPr>
          <w:p w14:paraId="2FF45FE4" w14:textId="77777777" w:rsidR="00687758" w:rsidRDefault="00046734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escrizione </w:t>
            </w:r>
            <w:r w:rsidR="002E5266">
              <w:rPr>
                <w:rFonts w:ascii="Calibri" w:eastAsia="Calibri" w:hAnsi="Calibri" w:cs="Calibri"/>
                <w:b/>
              </w:rPr>
              <w:t xml:space="preserve">tecnica </w:t>
            </w:r>
            <w:r>
              <w:rPr>
                <w:rFonts w:ascii="Calibri" w:eastAsia="Calibri" w:hAnsi="Calibri" w:cs="Calibri"/>
                <w:b/>
              </w:rPr>
              <w:t>del</w:t>
            </w:r>
            <w:r w:rsidR="002E5266">
              <w:rPr>
                <w:rFonts w:ascii="Calibri" w:eastAsia="Calibri" w:hAnsi="Calibri" w:cs="Calibri"/>
                <w:b/>
              </w:rPr>
              <w:t>l’opera</w:t>
            </w:r>
          </w:p>
        </w:tc>
      </w:tr>
      <w:tr w:rsidR="00687758" w14:paraId="509331CB" w14:textId="77777777" w:rsidTr="002258DE">
        <w:tc>
          <w:tcPr>
            <w:tcW w:w="10627" w:type="dxa"/>
          </w:tcPr>
          <w:p w14:paraId="644545CA" w14:textId="77777777" w:rsidR="00687758" w:rsidRPr="00722BD9" w:rsidRDefault="00687758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tbl>
      <w:tblPr>
        <w:tblStyle w:val="afff1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76695833" w14:textId="77777777" w:rsidTr="002258DE">
        <w:tc>
          <w:tcPr>
            <w:tcW w:w="10627" w:type="dxa"/>
          </w:tcPr>
          <w:p w14:paraId="39EA29AA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4D2E54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E5266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Pr="002E5266">
              <w:rPr>
                <w:rFonts w:ascii="Calibri" w:eastAsia="Calibri" w:hAnsi="Calibri" w:cs="Calibri"/>
                <w:sz w:val="22"/>
                <w:szCs w:val="22"/>
              </w:rPr>
              <w:tab/>
              <w:t>Materia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Pr="002E5266">
              <w:rPr>
                <w:rFonts w:ascii="Calibri" w:eastAsia="Calibri" w:hAnsi="Calibri" w:cs="Calibri"/>
                <w:sz w:val="22"/>
                <w:szCs w:val="22"/>
              </w:rPr>
              <w:t xml:space="preserve"> …</w:t>
            </w:r>
          </w:p>
          <w:p w14:paraId="16F748F9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7B746FC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D2AF2CF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E5266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Pr="002E5266">
              <w:rPr>
                <w:rFonts w:ascii="Calibri" w:eastAsia="Calibri" w:hAnsi="Calibri" w:cs="Calibri"/>
                <w:sz w:val="22"/>
                <w:szCs w:val="22"/>
              </w:rPr>
              <w:tab/>
              <w:t>Tecnica: …</w:t>
            </w:r>
          </w:p>
          <w:p w14:paraId="33B1D10F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7ADE877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5BC0A06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E5266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Pr="002E5266">
              <w:rPr>
                <w:rFonts w:ascii="Calibri" w:eastAsia="Calibri" w:hAnsi="Calibri" w:cs="Calibri"/>
                <w:sz w:val="22"/>
                <w:szCs w:val="22"/>
              </w:rPr>
              <w:tab/>
              <w:t>Dimensioni: …</w:t>
            </w:r>
          </w:p>
          <w:p w14:paraId="49D97E7E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7D67A6C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A23421F" w14:textId="77777777" w:rsidR="00687758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E5266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Pr="002E5266">
              <w:rPr>
                <w:rFonts w:ascii="Calibri" w:eastAsia="Calibri" w:hAnsi="Calibri" w:cs="Calibri"/>
                <w:sz w:val="22"/>
                <w:szCs w:val="22"/>
              </w:rPr>
              <w:tab/>
              <w:t>Peso: ...</w:t>
            </w:r>
          </w:p>
          <w:p w14:paraId="75AC84A3" w14:textId="77777777" w:rsidR="00687758" w:rsidRDefault="0068775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2698773" w14:textId="77777777" w:rsidR="00687758" w:rsidRDefault="006877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57E2868" w14:textId="77777777" w:rsidR="003D2A6F" w:rsidRDefault="003D2A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ff4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5C6DD38E" w14:textId="77777777" w:rsidTr="002258DE">
        <w:tc>
          <w:tcPr>
            <w:tcW w:w="10627" w:type="dxa"/>
          </w:tcPr>
          <w:p w14:paraId="33E1119F" w14:textId="77777777" w:rsidR="00687758" w:rsidRPr="005A7D86" w:rsidRDefault="002E5266">
            <w:pPr>
              <w:jc w:val="both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Descrizione narrativa dell’opera</w:t>
            </w:r>
            <w:r w:rsidR="005A7D86">
              <w:rPr>
                <w:rFonts w:ascii="Calibri" w:eastAsia="Calibri" w:hAnsi="Calibri" w:cs="Calibri"/>
                <w:b/>
              </w:rPr>
              <w:t xml:space="preserve"> (</w:t>
            </w:r>
            <w:r w:rsidR="005A7D86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massimo 2000 battute)</w:t>
            </w:r>
          </w:p>
        </w:tc>
      </w:tr>
      <w:tr w:rsidR="00687758" w14:paraId="1F840011" w14:textId="77777777" w:rsidTr="002258DE">
        <w:tc>
          <w:tcPr>
            <w:tcW w:w="10627" w:type="dxa"/>
          </w:tcPr>
          <w:p w14:paraId="7C59E3C5" w14:textId="77777777" w:rsidR="00687758" w:rsidRPr="00722BD9" w:rsidRDefault="00687758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tbl>
      <w:tblPr>
        <w:tblStyle w:val="afff5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6AA0EA0A" w14:textId="77777777" w:rsidTr="002258DE">
        <w:tc>
          <w:tcPr>
            <w:tcW w:w="10627" w:type="dxa"/>
          </w:tcPr>
          <w:p w14:paraId="26035DA0" w14:textId="77777777" w:rsidR="00687758" w:rsidRDefault="0068775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A2B879B" w14:textId="77777777" w:rsidR="00C44BC8" w:rsidRDefault="00C44BC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2FE4643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FDA42F9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347FAA3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B671130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C0B2D55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3D72058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F00C394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B5C0F62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5C6FDF0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E08CA22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23F748F" w14:textId="77777777" w:rsidR="005A7D86" w:rsidRDefault="005A7D8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76775AE" w14:textId="77777777" w:rsidR="005A7D86" w:rsidRDefault="005A7D8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71A64FD" w14:textId="77777777" w:rsidR="005A7D86" w:rsidRDefault="005A7D8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C22A79" w14:paraId="3150A152" w14:textId="77777777" w:rsidTr="00E33F91">
        <w:tc>
          <w:tcPr>
            <w:tcW w:w="10627" w:type="dxa"/>
          </w:tcPr>
          <w:p w14:paraId="3A3F8150" w14:textId="77777777" w:rsidR="00C22A79" w:rsidRPr="005A7D86" w:rsidRDefault="00C22A79" w:rsidP="00E33F91">
            <w:pPr>
              <w:jc w:val="both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Documentazione allegata</w:t>
            </w:r>
          </w:p>
        </w:tc>
      </w:tr>
      <w:tr w:rsidR="00C22A79" w14:paraId="061D7706" w14:textId="77777777" w:rsidTr="00E33F91">
        <w:tc>
          <w:tcPr>
            <w:tcW w:w="10627" w:type="dxa"/>
          </w:tcPr>
          <w:p w14:paraId="7D4996A9" w14:textId="77777777" w:rsidR="00C22A79" w:rsidRDefault="00C22A79" w:rsidP="00E33F91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□ foto (nome file, estensione)</w:t>
            </w:r>
          </w:p>
          <w:p w14:paraId="0B25C35D" w14:textId="77777777" w:rsidR="00C22A79" w:rsidRPr="00C22A79" w:rsidRDefault="00C22A79" w:rsidP="00C22A79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C22A79">
              <w:rPr>
                <w:rFonts w:ascii="Calibri" w:eastAsia="Calibri" w:hAnsi="Calibri" w:cs="Calibri"/>
                <w:i/>
                <w:sz w:val="18"/>
                <w:szCs w:val="18"/>
              </w:rPr>
              <w:t>□ foto (nome file, estensione)</w:t>
            </w:r>
          </w:p>
          <w:p w14:paraId="42C484E7" w14:textId="77777777" w:rsidR="00C22A79" w:rsidRPr="00C22A79" w:rsidRDefault="00C22A79" w:rsidP="00C22A79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C22A79">
              <w:rPr>
                <w:rFonts w:ascii="Calibri" w:eastAsia="Calibri" w:hAnsi="Calibri" w:cs="Calibri"/>
                <w:i/>
                <w:sz w:val="18"/>
                <w:szCs w:val="18"/>
              </w:rPr>
              <w:t>□ foto (nome file, estensione)</w:t>
            </w:r>
          </w:p>
          <w:p w14:paraId="082B5BA7" w14:textId="77777777" w:rsidR="00C22A79" w:rsidRDefault="00C22A79" w:rsidP="00E33F91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0267BEF5" w14:textId="6C3E57EA" w:rsidR="00C22A79" w:rsidRDefault="00C22A79" w:rsidP="00E33F91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Indicazione eventuale del link dal quale scaricare il materiale fotografico</w:t>
            </w:r>
          </w:p>
          <w:p w14:paraId="611573B3" w14:textId="77777777" w:rsidR="00C22A79" w:rsidRPr="00C22A79" w:rsidRDefault="00C22A79" w:rsidP="00E33F91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_________________________________________________________________</w:t>
            </w:r>
          </w:p>
          <w:p w14:paraId="0F048ACD" w14:textId="77777777" w:rsidR="00C22A79" w:rsidRDefault="00C22A79" w:rsidP="00E33F91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3C4D8CC0" w14:textId="77777777" w:rsidR="00C22A79" w:rsidRPr="00722BD9" w:rsidRDefault="00C22A79" w:rsidP="00E33F91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p w14:paraId="336BC96B" w14:textId="77777777" w:rsidR="00687758" w:rsidRDefault="0068775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91AD61A" w14:textId="208455BA" w:rsidR="003D2A6F" w:rsidRDefault="003D2A6F">
      <w:pPr>
        <w:jc w:val="both"/>
        <w:rPr>
          <w:rFonts w:ascii="Calibri" w:eastAsia="Calibri" w:hAnsi="Calibri" w:cs="Calibri"/>
          <w:sz w:val="22"/>
          <w:szCs w:val="22"/>
        </w:rPr>
      </w:pPr>
      <w:r w:rsidRPr="003D2A6F">
        <w:rPr>
          <w:rFonts w:ascii="Calibri" w:eastAsia="Calibri" w:hAnsi="Calibri" w:cs="Calibri"/>
          <w:b/>
          <w:sz w:val="22"/>
          <w:szCs w:val="22"/>
        </w:rPr>
        <w:t>FIRMA DEL COMPILATORE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6E39AE7" w14:textId="77777777" w:rsidR="004C08BA" w:rsidRDefault="004C08BA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594812F" w14:textId="77777777" w:rsidR="003D2A6F" w:rsidRDefault="003D2A6F">
      <w:pPr>
        <w:pBdr>
          <w:bottom w:val="single" w:sz="12" w:space="1" w:color="auto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4D2CA477" w14:textId="77777777" w:rsidR="003D2A6F" w:rsidRDefault="003D2A6F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3D2A6F" w:rsidSect="003677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5A42D" w14:textId="77777777" w:rsidR="004E1B0F" w:rsidRDefault="004E1B0F">
      <w:r>
        <w:separator/>
      </w:r>
    </w:p>
  </w:endnote>
  <w:endnote w:type="continuationSeparator" w:id="0">
    <w:p w14:paraId="4A747FD0" w14:textId="77777777" w:rsidR="004E1B0F" w:rsidRDefault="004E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4103168"/>
      <w:docPartObj>
        <w:docPartGallery w:val="Page Numbers (Bottom of Page)"/>
        <w:docPartUnique/>
      </w:docPartObj>
    </w:sdtPr>
    <w:sdtContent>
      <w:p w14:paraId="3C68483B" w14:textId="77777777" w:rsidR="00AB598B" w:rsidRDefault="00AB598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7D2E8" w14:textId="77777777" w:rsidR="00687758" w:rsidRDefault="006877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587C" w14:textId="77777777" w:rsidR="00687758" w:rsidRDefault="000467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0EF4BC4" w14:textId="77777777" w:rsidR="00687758" w:rsidRDefault="006877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0D5E4" w14:textId="77777777" w:rsidR="004E1B0F" w:rsidRDefault="004E1B0F">
      <w:r>
        <w:separator/>
      </w:r>
    </w:p>
  </w:footnote>
  <w:footnote w:type="continuationSeparator" w:id="0">
    <w:p w14:paraId="10046A4C" w14:textId="77777777" w:rsidR="004E1B0F" w:rsidRDefault="004E1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10E8E" w14:textId="77777777" w:rsidR="00687758" w:rsidRDefault="00687758">
    <w:pPr>
      <w:tabs>
        <w:tab w:val="center" w:pos="4819"/>
        <w:tab w:val="right" w:pos="9638"/>
      </w:tabs>
      <w:rPr>
        <w:rFonts w:ascii="Calibri" w:eastAsia="Calibri" w:hAnsi="Calibri" w:cs="Calibri"/>
        <w:highlight w:val="cyan"/>
      </w:rPr>
    </w:pPr>
  </w:p>
  <w:p w14:paraId="78D82F68" w14:textId="77777777" w:rsidR="00687758" w:rsidRDefault="006877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444444"/>
        <w:sz w:val="22"/>
        <w:szCs w:val="22"/>
        <w:highlight w:val="cy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AA21" w14:textId="77777777" w:rsidR="00687758" w:rsidRDefault="000467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114300" distR="114300" wp14:anchorId="4A6B2CA2" wp14:editId="0C9C1773">
          <wp:extent cx="2295525" cy="284480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284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D5D0A"/>
    <w:multiLevelType w:val="multilevel"/>
    <w:tmpl w:val="3776F3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F30B4"/>
    <w:multiLevelType w:val="multilevel"/>
    <w:tmpl w:val="28E8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1F780A"/>
    <w:multiLevelType w:val="multilevel"/>
    <w:tmpl w:val="B4106E2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C30974"/>
    <w:multiLevelType w:val="multilevel"/>
    <w:tmpl w:val="BF022FAE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C44C9"/>
    <w:multiLevelType w:val="multilevel"/>
    <w:tmpl w:val="440838D4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2326E"/>
    <w:multiLevelType w:val="multilevel"/>
    <w:tmpl w:val="E8CC9F0E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95DAE"/>
    <w:multiLevelType w:val="multilevel"/>
    <w:tmpl w:val="658061DC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num w:numId="1" w16cid:durableId="952907542">
    <w:abstractNumId w:val="3"/>
  </w:num>
  <w:num w:numId="2" w16cid:durableId="537278964">
    <w:abstractNumId w:val="2"/>
  </w:num>
  <w:num w:numId="3" w16cid:durableId="582959100">
    <w:abstractNumId w:val="0"/>
  </w:num>
  <w:num w:numId="4" w16cid:durableId="382020996">
    <w:abstractNumId w:val="6"/>
  </w:num>
  <w:num w:numId="5" w16cid:durableId="598828489">
    <w:abstractNumId w:val="4"/>
  </w:num>
  <w:num w:numId="6" w16cid:durableId="1310861406">
    <w:abstractNumId w:val="5"/>
  </w:num>
  <w:num w:numId="7" w16cid:durableId="1744059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58"/>
    <w:rsid w:val="00005057"/>
    <w:rsid w:val="00014847"/>
    <w:rsid w:val="00046734"/>
    <w:rsid w:val="00090704"/>
    <w:rsid w:val="00141C7E"/>
    <w:rsid w:val="001760B0"/>
    <w:rsid w:val="00180373"/>
    <w:rsid w:val="001F33E3"/>
    <w:rsid w:val="002258DE"/>
    <w:rsid w:val="002D014A"/>
    <w:rsid w:val="002E5266"/>
    <w:rsid w:val="00344F30"/>
    <w:rsid w:val="00363A20"/>
    <w:rsid w:val="0036775C"/>
    <w:rsid w:val="003A5D57"/>
    <w:rsid w:val="003D2A6F"/>
    <w:rsid w:val="003F1DEC"/>
    <w:rsid w:val="004C08BA"/>
    <w:rsid w:val="004E1B0F"/>
    <w:rsid w:val="004F00D0"/>
    <w:rsid w:val="005903CF"/>
    <w:rsid w:val="005A7D86"/>
    <w:rsid w:val="005B7440"/>
    <w:rsid w:val="00687758"/>
    <w:rsid w:val="006B176F"/>
    <w:rsid w:val="006D2EB3"/>
    <w:rsid w:val="0072092D"/>
    <w:rsid w:val="00722BD9"/>
    <w:rsid w:val="0076516E"/>
    <w:rsid w:val="00824CE5"/>
    <w:rsid w:val="00850598"/>
    <w:rsid w:val="00914508"/>
    <w:rsid w:val="00917C42"/>
    <w:rsid w:val="0092092C"/>
    <w:rsid w:val="009A599B"/>
    <w:rsid w:val="009B619D"/>
    <w:rsid w:val="009E5267"/>
    <w:rsid w:val="00AA7B96"/>
    <w:rsid w:val="00AB598B"/>
    <w:rsid w:val="00B6612C"/>
    <w:rsid w:val="00B90F33"/>
    <w:rsid w:val="00C22A79"/>
    <w:rsid w:val="00C373E0"/>
    <w:rsid w:val="00C44BC8"/>
    <w:rsid w:val="00C51846"/>
    <w:rsid w:val="00C96BB8"/>
    <w:rsid w:val="00CD1589"/>
    <w:rsid w:val="00D072B9"/>
    <w:rsid w:val="00D324FD"/>
    <w:rsid w:val="00DB4221"/>
    <w:rsid w:val="00F0336F"/>
    <w:rsid w:val="00F557B2"/>
    <w:rsid w:val="00F8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CC80"/>
  <w15:docId w15:val="{4B0BC940-A827-43DD-AF17-29FAB75F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A7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2821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9128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91282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 w:cs="Arial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52E5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752E57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2D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E6E04"/>
    <w:rPr>
      <w:rFonts w:cs="Times New Roman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rsid w:val="00315F34"/>
    <w:rPr>
      <w:rFonts w:cs="Times New Roman"/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0971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123E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A2AEF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Elencocorrente1">
    <w:name w:val="Elenco corrente1"/>
    <w:uiPriority w:val="99"/>
    <w:rsid w:val="002B17AC"/>
  </w:style>
  <w:style w:type="character" w:styleId="Testosegnaposto">
    <w:name w:val="Placeholder Text"/>
    <w:basedOn w:val="Carpredefinitoparagrafo"/>
    <w:uiPriority w:val="99"/>
    <w:semiHidden/>
    <w:rsid w:val="007168ED"/>
    <w:rPr>
      <w:color w:val="808080"/>
    </w:r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/hBFbcm8mmGlvEoQQjq7IemOVbg==">AMUW2mVTl3cEnY/D3pXC7p2WXnJQcQRKAbLJrWMM8Ifx/PLRHy8b7ByL/dnnTa/LvQ3XBVotfgwXXSVBs80eUdj+Z/4nvrkpfJcZNDH5+Ina8aMq3sVLShHV01sgMOLTR8sBgCnztNBi8OsjPlhLVSpg+X1iwh7RfnFnEde8ZO/zBwEPHaBY+Ms=</go:docsCustomData>
</go:gDocsCustomXmlDataStorage>
</file>

<file path=customXml/itemProps1.xml><?xml version="1.0" encoding="utf-8"?>
<ds:datastoreItem xmlns:ds="http://schemas.openxmlformats.org/officeDocument/2006/customXml" ds:itemID="{C0F9F978-68D8-4D9F-85B4-0A7B6237A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-negretto</dc:creator>
  <cp:lastModifiedBy>AURORA DI MAURO</cp:lastModifiedBy>
  <cp:revision>24</cp:revision>
  <dcterms:created xsi:type="dcterms:W3CDTF">2022-08-17T08:50:00Z</dcterms:created>
  <dcterms:modified xsi:type="dcterms:W3CDTF">2026-06-26T10:09:00Z</dcterms:modified>
</cp:coreProperties>
</file>